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1AB5" w14:textId="38556662" w:rsidR="00E9677B" w:rsidRPr="001D1582" w:rsidRDefault="00090233">
      <w:pPr>
        <w:rPr>
          <w:rFonts w:cs="Times New Roman"/>
        </w:rPr>
      </w:pPr>
      <w:r w:rsidRPr="001D1582">
        <w:rPr>
          <w:rFonts w:cs="Times New Roman"/>
        </w:rPr>
        <w:t xml:space="preserve">Table S3: Preferential cleavage sites for enzymes and chemicals over the substrate protein is given in the table below. </w:t>
      </w:r>
    </w:p>
    <w:p w14:paraId="3F45999D" w14:textId="77777777" w:rsidR="001D1582" w:rsidRPr="001D1582" w:rsidRDefault="001D1582">
      <w:pPr>
        <w:rPr>
          <w:rFonts w:cs="Times New Roman"/>
        </w:rPr>
      </w:pPr>
    </w:p>
    <w:tbl>
      <w:tblPr>
        <w:tblW w:w="12860" w:type="dxa"/>
        <w:tblLook w:val="04A0" w:firstRow="1" w:lastRow="0" w:firstColumn="1" w:lastColumn="0" w:noHBand="0" w:noVBand="1"/>
      </w:tblPr>
      <w:tblGrid>
        <w:gridCol w:w="2460"/>
        <w:gridCol w:w="1420"/>
        <w:gridCol w:w="1420"/>
        <w:gridCol w:w="940"/>
        <w:gridCol w:w="2040"/>
        <w:gridCol w:w="2300"/>
        <w:gridCol w:w="800"/>
        <w:gridCol w:w="800"/>
        <w:gridCol w:w="680"/>
      </w:tblGrid>
      <w:tr w:rsidR="001D1582" w:rsidRPr="001D1582" w14:paraId="35AEFC05" w14:textId="77777777" w:rsidTr="001E563A">
        <w:trPr>
          <w:trHeight w:val="31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3927" w14:textId="77777777" w:rsidR="001D1582" w:rsidRPr="001D1582" w:rsidRDefault="001D1582" w:rsidP="001D1582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Enzyme na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8A25" w14:textId="77777777" w:rsidR="001D1582" w:rsidRPr="001D1582" w:rsidRDefault="001D1582" w:rsidP="001D1582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ACBE" w14:textId="77777777" w:rsidR="001D1582" w:rsidRPr="001D1582" w:rsidRDefault="001D1582" w:rsidP="001D1582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63D" w14:textId="77777777" w:rsidR="001D1582" w:rsidRPr="001D1582" w:rsidRDefault="001D1582" w:rsidP="001D1582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 xml:space="preserve">P2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9D9B" w14:textId="77777777" w:rsidR="001D1582" w:rsidRPr="001D1582" w:rsidRDefault="001D1582" w:rsidP="001D1582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2F47" w14:textId="77777777" w:rsidR="001D1582" w:rsidRPr="001D1582" w:rsidRDefault="001D1582" w:rsidP="001D1582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1'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AD2F" w14:textId="77777777" w:rsidR="001D1582" w:rsidRPr="001D1582" w:rsidRDefault="001D1582" w:rsidP="001D1582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2'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9740" w14:textId="77777777" w:rsidR="001D1582" w:rsidRPr="001D1582" w:rsidRDefault="001D1582" w:rsidP="001D1582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3'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4E69" w14:textId="77777777" w:rsidR="001D1582" w:rsidRPr="001D1582" w:rsidRDefault="001D1582" w:rsidP="001D1582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4'</w:t>
            </w:r>
          </w:p>
        </w:tc>
      </w:tr>
      <w:tr w:rsidR="00016D9D" w:rsidRPr="001D1582" w14:paraId="753B00B6" w14:textId="77777777" w:rsidTr="001E563A">
        <w:trPr>
          <w:trHeight w:val="5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188C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1D1582">
              <w:rPr>
                <w:rFonts w:eastAsia="Times New Roman" w:cs="Times New Roman"/>
                <w:color w:val="000000"/>
              </w:rPr>
              <w:t>Arg</w:t>
            </w:r>
            <w:proofErr w:type="spellEnd"/>
            <w:r w:rsidRPr="001D1582">
              <w:rPr>
                <w:rFonts w:eastAsia="Times New Roman" w:cs="Times New Roman"/>
                <w:color w:val="000000"/>
              </w:rPr>
              <w:t>-C proteina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6656" w14:textId="70D9C4F3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 w:rsidR="00060E08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2EB" w14:textId="77329A4C" w:rsidR="00016D9D" w:rsidRPr="001D1582" w:rsidRDefault="00060E08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6465" w14:textId="6B564A32" w:rsidR="00016D9D" w:rsidRPr="001D1582" w:rsidRDefault="00060E08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016D9D"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6B47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4E8" w14:textId="07E6B99A" w:rsidR="00016D9D" w:rsidRPr="001D1582" w:rsidRDefault="00060E08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016D9D"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DAB2" w14:textId="3A02B469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C684" w14:textId="0723C7D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8659" w14:textId="5295CF9D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16D9D" w:rsidRPr="001D1582" w14:paraId="2BB00970" w14:textId="77777777" w:rsidTr="001E563A">
        <w:trPr>
          <w:trHeight w:val="3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3409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Asp-N endopeptida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918" w14:textId="2B866036" w:rsidR="00016D9D" w:rsidRPr="001D1582" w:rsidRDefault="00060E08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016D9D"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3FE2" w14:textId="5D25B91A" w:rsidR="00016D9D" w:rsidRPr="001D1582" w:rsidRDefault="00016D9D" w:rsidP="001E563A">
            <w:pPr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 w:rsidR="00060E08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837D" w14:textId="6869524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 w:rsidR="00060E08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29B4" w14:textId="5A68F75E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 w:rsidR="00060E08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A952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7AD7" w14:textId="20FA3F1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71F6" w14:textId="7F49B0BA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9467" w14:textId="42EF0954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16D9D" w:rsidRPr="001D1582" w14:paraId="1742C6E5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D53F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BNPS-Skato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745" w14:textId="0B3B1136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 w:rsidR="00060E08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138D" w14:textId="740FF445" w:rsidR="00016D9D" w:rsidRPr="001D1582" w:rsidRDefault="00060E08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016D9D"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7C3" w14:textId="231AE8FD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 w:rsidR="00060E08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5EE0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ABD0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2EE5" w14:textId="308FC032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C30F" w14:textId="7877CC06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F54F" w14:textId="77346246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16D9D" w:rsidRPr="001D1582" w14:paraId="7FBD8B1B" w14:textId="77777777" w:rsidTr="001E563A">
        <w:trPr>
          <w:trHeight w:val="3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7F2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aspase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B711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F, W, Y, or 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CD3B" w14:textId="707668C2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 w:rsidR="001E563A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A45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 xml:space="preserve">H, A or T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F9E2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0B25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, E, D, Q, K or 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858C" w14:textId="390031E8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3668" w14:textId="7FEC040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18DD" w14:textId="4E4F7AB5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16D9D" w:rsidRPr="001D1582" w14:paraId="1D8926EE" w14:textId="77777777" w:rsidTr="001E563A">
        <w:trPr>
          <w:trHeight w:val="3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8D30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aspase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2002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80F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608B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66DA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F12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, E, D, Q, K or 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005" w14:textId="2E91651B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186B" w14:textId="32EC67E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C173" w14:textId="1A2E5454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16D9D" w:rsidRPr="001D1582" w14:paraId="517DAA8E" w14:textId="77777777" w:rsidTr="001E563A">
        <w:trPr>
          <w:trHeight w:val="3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3D3F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aspase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69FB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90E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F620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Q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3DF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4195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, E, D, Q, K, or 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B65C" w14:textId="62EDE754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E155" w14:textId="66D6FAFE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41BD" w14:textId="252E9D55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16D9D" w:rsidRPr="001D1582" w14:paraId="1AF98CDD" w14:textId="77777777" w:rsidTr="001E563A">
        <w:trPr>
          <w:trHeight w:val="38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DA95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aspase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6D88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C75B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DCCF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904B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5B2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, E, D, Q, K, or 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2672" w14:textId="0785CC41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DC20" w14:textId="2905AFC8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8300" w14:textId="7AB94FDD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16D9D" w:rsidRPr="001D1582" w14:paraId="323B59AD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C968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aspase 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93CB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L or 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93B6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319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78F4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736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40A8" w14:textId="4B0287A6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35EF" w14:textId="0CB691DE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7EA" w14:textId="6C4C5B01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16D9D" w:rsidRPr="001D1582" w14:paraId="6C50E187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0822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aspase 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C25D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4499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811D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H or 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613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A05C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, E, D, Q, K or 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D41F" w14:textId="74B22DAB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75EA" w14:textId="70AF661A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64E2" w14:textId="2B8DD16E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16D9D" w:rsidRPr="001D1582" w14:paraId="35D7D722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76B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aspase 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BFC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6C9E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BA79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7BF6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 xml:space="preserve"> 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7B90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, E, D, Q, K or 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0C11" w14:textId="03D8FE3A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D054" w14:textId="5C538F9F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EC6D" w14:textId="23DB26DD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16D9D" w:rsidRPr="001D1582" w14:paraId="41D2F31C" w14:textId="77777777" w:rsidTr="001E563A">
        <w:trPr>
          <w:trHeight w:val="3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C68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aspase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F72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I or 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6DD6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9824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580D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9C54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, E, D, Q, K or 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FF6F" w14:textId="4A21D0CC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12A7" w14:textId="45321F41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5587" w14:textId="155DFD38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16D9D" w:rsidRPr="001D1582" w14:paraId="7D53CD4D" w14:textId="77777777" w:rsidTr="001E563A">
        <w:trPr>
          <w:trHeight w:val="3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558F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aspase 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275E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0183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D98E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E3B1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E59B" w14:textId="0CFC5E9B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 w:rsidR="001E563A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18CB" w14:textId="4222CF83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E10A" w14:textId="5995A0A8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670" w14:textId="036F2BF6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16D9D" w:rsidRPr="001D1582" w14:paraId="26D8E9BE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0247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aspase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8A5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2D63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AEF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3936" w14:textId="77777777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A628" w14:textId="48C609E5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 w:rsidR="001E563A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28B2" w14:textId="4D76C869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F82D" w14:textId="719D3BB0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A313" w14:textId="31F7FEBF" w:rsidR="00016D9D" w:rsidRPr="001D1582" w:rsidRDefault="00016D9D" w:rsidP="00016D9D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4C4A83C4" w14:textId="77777777" w:rsidTr="001E563A">
        <w:trPr>
          <w:trHeight w:val="37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EFB1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hymotrypsin-high specificity (C-term to [FYW], not before P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590E" w14:textId="70697D1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3C50" w14:textId="23F90F5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94D2" w14:textId="0BA5F41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1E7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F or 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BCE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 xml:space="preserve">not P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FBFE" w14:textId="1AA5F7A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14EB" w14:textId="60012F5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4674" w14:textId="718791B6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10BF3590" w14:textId="77777777" w:rsidTr="001E563A">
        <w:trPr>
          <w:trHeight w:val="34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D5CF" w14:textId="77777777" w:rsidR="00060E08" w:rsidRPr="001D1582" w:rsidRDefault="00060E08" w:rsidP="00060E0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5DB5" w14:textId="6B60197B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DE17" w14:textId="06E4F814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036F" w14:textId="42443FE4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5C2A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A2DA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M or 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7F1B" w14:textId="0161416C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F697" w14:textId="1E0FCBDD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D926" w14:textId="58CDC2DE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2C81A2FB" w14:textId="77777777" w:rsidTr="001E563A">
        <w:trPr>
          <w:trHeight w:val="38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95FB" w14:textId="77777777" w:rsidR="00060E08" w:rsidRPr="001D1582" w:rsidRDefault="00060E08" w:rsidP="00060E0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84B" w14:textId="62F3A56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23C" w14:textId="3AB40EA4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B3B" w14:textId="7DB25060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528E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F, L or 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EF8D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9F27" w14:textId="02CACB8B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9E71" w14:textId="4D21000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37E1" w14:textId="33440346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1E242489" w14:textId="77777777" w:rsidTr="001E563A">
        <w:trPr>
          <w:trHeight w:val="295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54C6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hymotrypsin-low specificity (C-term to [FYWML], not before P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DE62" w14:textId="0AE536AB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471F" w14:textId="3A31610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2AEF" w14:textId="5F21BD3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CEEA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AC5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M or 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A9C2" w14:textId="6A58679B" w:rsidR="00060E08" w:rsidRPr="001D1582" w:rsidRDefault="00060E08" w:rsidP="00060E08">
            <w:pPr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4A6D" w14:textId="71E9A053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EDFE" w14:textId="1A2240E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60E08" w:rsidRPr="001D1582" w14:paraId="2BABAE30" w14:textId="77777777" w:rsidTr="001E563A">
        <w:trPr>
          <w:trHeight w:val="37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5324" w14:textId="77777777" w:rsidR="00060E08" w:rsidRPr="001D1582" w:rsidRDefault="00060E08" w:rsidP="00060E0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6ED6" w14:textId="453CB88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CACD" w14:textId="3D6BFA44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0A1D" w14:textId="56C2A1BE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ED40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8DAF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 or 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5FD2" w14:textId="017ED32A" w:rsidR="00060E08" w:rsidRPr="001D1582" w:rsidRDefault="00060E08" w:rsidP="00060E0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CEAF" w14:textId="7B8BAC9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EFC7" w14:textId="74B7956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3DC933F6" w14:textId="77777777" w:rsidTr="001E563A">
        <w:trPr>
          <w:trHeight w:val="34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3BE1" w14:textId="77777777" w:rsidR="00060E08" w:rsidRPr="001D1582" w:rsidRDefault="00060E08" w:rsidP="00060E0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1BC7" w14:textId="0C09CBF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0A5" w14:textId="5D9BB70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2B21" w14:textId="629FF5B0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6BE0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56E1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D, M, P or 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BBCD" w14:textId="276C25DF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5495" w14:textId="3A9F93CC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98F1" w14:textId="1593B7A9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33F3F63B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391C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1D1582">
              <w:rPr>
                <w:rFonts w:eastAsia="Times New Roman" w:cs="Times New Roman"/>
                <w:color w:val="000000"/>
              </w:rPr>
              <w:lastRenderedPageBreak/>
              <w:t>Clostripain</w:t>
            </w:r>
            <w:proofErr w:type="spellEnd"/>
            <w:r w:rsidRPr="001D1582">
              <w:rPr>
                <w:rFonts w:eastAsia="Times New Roman" w:cs="Times New Roman"/>
                <w:color w:val="000000"/>
              </w:rPr>
              <w:t xml:space="preserve"> (</w:t>
            </w:r>
            <w:proofErr w:type="spellStart"/>
            <w:r w:rsidRPr="001D1582">
              <w:rPr>
                <w:rFonts w:eastAsia="Times New Roman" w:cs="Times New Roman"/>
                <w:color w:val="000000"/>
              </w:rPr>
              <w:t>Clostridiopeptidase</w:t>
            </w:r>
            <w:proofErr w:type="spellEnd"/>
            <w:r w:rsidRPr="001D1582">
              <w:rPr>
                <w:rFonts w:eastAsia="Times New Roman" w:cs="Times New Roman"/>
                <w:color w:val="000000"/>
              </w:rPr>
              <w:t xml:space="preserve"> B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D1B8" w14:textId="2DA1541B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6512" w14:textId="21244A4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CAB" w14:textId="08416D2B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E988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CBB" w14:textId="3F1C29E3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FDC" w14:textId="6E6E542C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112B" w14:textId="2D46BC1E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54B7" w14:textId="27B29A4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39665DC9" w14:textId="77777777" w:rsidTr="001E563A">
        <w:trPr>
          <w:trHeight w:val="3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1C1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1D1582">
              <w:rPr>
                <w:rFonts w:eastAsia="Times New Roman" w:cs="Times New Roman"/>
                <w:color w:val="000000"/>
              </w:rPr>
              <w:t>CNB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350F" w14:textId="5105BE0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3FE9" w14:textId="6457B6E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813" w14:textId="140FD99D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7977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87BF" w14:textId="367FB8BD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8918" w14:textId="0C5A5E28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4E57" w14:textId="4298022B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1362" w14:textId="3EC01E3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0D8ED966" w14:textId="77777777" w:rsidTr="001E563A">
        <w:trPr>
          <w:trHeight w:val="3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B0ED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Enterokina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43D2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 or 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B352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 or 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1713" w14:textId="358A2EC4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 xml:space="preserve">D </w:t>
            </w:r>
            <w:r w:rsidR="001F2B93" w:rsidRPr="001D1582">
              <w:rPr>
                <w:rFonts w:eastAsia="Times New Roman" w:cs="Times New Roman"/>
                <w:color w:val="000000"/>
              </w:rPr>
              <w:t>or 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F5E9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CD2" w14:textId="5CDF0B3E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13D2" w14:textId="4DBA983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4FD6" w14:textId="210A9ACE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719F" w14:textId="235C76B9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0683E0A0" w14:textId="77777777" w:rsidTr="001E563A">
        <w:trPr>
          <w:trHeight w:val="6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E29D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 xml:space="preserve">Factor </w:t>
            </w:r>
            <w:proofErr w:type="spellStart"/>
            <w:r w:rsidRPr="001D1582">
              <w:rPr>
                <w:rFonts w:eastAsia="Times New Roman" w:cs="Times New Roman"/>
                <w:color w:val="000000"/>
              </w:rPr>
              <w:t>X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8298" w14:textId="5A3789FC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 xml:space="preserve">A, F, G, I, </w:t>
            </w:r>
            <w:r w:rsidR="001F2B93" w:rsidRPr="001D1582">
              <w:rPr>
                <w:rFonts w:eastAsia="Times New Roman" w:cs="Times New Roman"/>
                <w:color w:val="000000"/>
              </w:rPr>
              <w:t>L, T, V</w:t>
            </w:r>
            <w:r w:rsidRPr="001D1582">
              <w:rPr>
                <w:rFonts w:eastAsia="Times New Roman" w:cs="Times New Roman"/>
                <w:color w:val="000000"/>
              </w:rPr>
              <w:t xml:space="preserve"> or 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7BA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 or 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17C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E6DB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6694" w14:textId="1B5FF1D6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21E4" w14:textId="20DC51D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17C6" w14:textId="1C91BDD0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C8CA" w14:textId="09DFA9E3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5EF232A7" w14:textId="77777777" w:rsidTr="001E563A">
        <w:trPr>
          <w:trHeight w:val="3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1BB1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Formic ac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064F" w14:textId="38B118BD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B03D" w14:textId="3BF41B9E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5BB" w14:textId="51930420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88CB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C6FC" w14:textId="44CBFE0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9979" w14:textId="1D2287C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E53" w14:textId="72DF2F64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80C" w14:textId="62D38E4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60E08" w:rsidRPr="001D1582" w14:paraId="51A6016E" w14:textId="77777777" w:rsidTr="001E563A">
        <w:trPr>
          <w:trHeight w:val="3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8E6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Glutamyl endopeptida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D611" w14:textId="59C0F719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31F4" w14:textId="20310490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712" w14:textId="008A7B3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B7AE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565" w14:textId="7BF9FC0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CC99" w14:textId="00256EE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94F" w14:textId="09A849D8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695D" w14:textId="3BD56896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6A58D4D0" w14:textId="77777777" w:rsidTr="001E563A">
        <w:trPr>
          <w:trHeight w:val="3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C155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1D1582">
              <w:rPr>
                <w:rFonts w:eastAsia="Times New Roman" w:cs="Times New Roman"/>
                <w:color w:val="000000"/>
              </w:rPr>
              <w:t>GranzymeB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B0E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79E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8F1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F8CC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7C62" w14:textId="60F0EF64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8003" w14:textId="46C2AB6D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C6B7" w14:textId="748CDA0D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02DE" w14:textId="5298DEC3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4C6410FD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2B6B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Hydroxylami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8B60" w14:textId="7EDB9789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C41A" w14:textId="53CFEAE0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1EAA" w14:textId="418A1786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5E77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4B3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1D14" w14:textId="24112426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713D" w14:textId="49649443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1D5C" w14:textId="1069787D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37827D15" w14:textId="77777777" w:rsidTr="001E563A">
        <w:trPr>
          <w:trHeight w:val="3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8716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1D1582">
              <w:rPr>
                <w:rFonts w:eastAsia="Times New Roman" w:cs="Times New Roman"/>
                <w:color w:val="000000"/>
              </w:rPr>
              <w:t>lodosobenzoic</w:t>
            </w:r>
            <w:proofErr w:type="spellEnd"/>
            <w:r w:rsidRPr="001D1582">
              <w:rPr>
                <w:rFonts w:eastAsia="Times New Roman" w:cs="Times New Roman"/>
                <w:color w:val="000000"/>
              </w:rPr>
              <w:t xml:space="preserve"> ac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3447" w14:textId="7A762F70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671B" w14:textId="575CE086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C15" w14:textId="26015019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0116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9290" w14:textId="4F69EE9B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BE5" w14:textId="033D54C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6426" w14:textId="27CBC39D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FC56" w14:textId="6A436DE4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25529907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62A0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1D1582">
              <w:rPr>
                <w:rFonts w:eastAsia="Times New Roman" w:cs="Times New Roman"/>
                <w:color w:val="000000"/>
              </w:rPr>
              <w:t>LysC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5F59" w14:textId="6313779B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E79F" w14:textId="4884E5B8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633" w14:textId="641B73A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1C2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D371" w14:textId="78577D2C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3FDB" w14:textId="3A2BD60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C265" w14:textId="072B4E7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970C" w14:textId="022D98E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55FF5B95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A12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eutrophil elasta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2E25" w14:textId="29855663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3A26" w14:textId="3F6682EE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B5A0" w14:textId="20FA765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6B4E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A or 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614E" w14:textId="6D15CC9C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E299" w14:textId="3EBDF08E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BC3" w14:textId="58258939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6C10" w14:textId="58AFFD1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13975599" w14:textId="77777777" w:rsidTr="001E563A">
        <w:trPr>
          <w:trHeight w:val="3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3EB1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TCB (2-nitro-5-thiocyanobenzoic aci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E4CB" w14:textId="1E3EFAA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0714" w14:textId="687DDD4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611B" w14:textId="2EA038C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36A8" w14:textId="53AE9EF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8999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7FC2" w14:textId="17C24BA9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1E43" w14:textId="4308FE43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DE56" w14:textId="0CCB721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6371988C" w14:textId="77777777" w:rsidTr="001E563A">
        <w:trPr>
          <w:trHeight w:val="32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8595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epsin (pH1.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650B" w14:textId="17CFC1C9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2E83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 xml:space="preserve">not H, K or R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376C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 not 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049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 xml:space="preserve">not R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A97F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F or 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330B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18E4" w14:textId="4B0E4F6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D240" w14:textId="33ADE968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1ADD1A41" w14:textId="77777777" w:rsidTr="001E563A">
        <w:trPr>
          <w:trHeight w:val="32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0EA6" w14:textId="77777777" w:rsidR="00060E08" w:rsidRPr="001D1582" w:rsidRDefault="00060E08" w:rsidP="00060E0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D56" w14:textId="68AC1ED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6D92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H, K or 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785E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 not 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9195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F or 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B608" w14:textId="0F74C02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 w:rsidR="001E563A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0D87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A57E" w14:textId="733B5AD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CE7B" w14:textId="7C7869F3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47116CB9" w14:textId="77777777" w:rsidTr="001E563A">
        <w:trPr>
          <w:trHeight w:val="445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F3B9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epsin (pH&gt;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DE52" w14:textId="5098F6FB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A8A9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H, K or 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3011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D065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92D3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F, L, W or 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8438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0A79" w14:textId="15AA3728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8B4B" w14:textId="458599F8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1E8B3FE4" w14:textId="77777777" w:rsidTr="001E563A">
        <w:trPr>
          <w:trHeight w:val="32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E30E" w14:textId="77777777" w:rsidR="00060E08" w:rsidRPr="001D1582" w:rsidRDefault="00060E08" w:rsidP="00060E0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4E80" w14:textId="38262B7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A1C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H, K or 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63FA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4351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 xml:space="preserve">F, L, W or Y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791" w14:textId="0E28C0E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7E8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7E24" w14:textId="6DC6146C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0345" w14:textId="48B32E78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646CAAD2" w14:textId="77777777" w:rsidTr="001E563A">
        <w:trPr>
          <w:trHeight w:val="6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ECA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roline-endopeptida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7BB" w14:textId="516BDEE3" w:rsidR="00060E08" w:rsidRPr="001D1582" w:rsidRDefault="00060E08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D442" w14:textId="4B5A8E79" w:rsidR="00060E08" w:rsidRDefault="001E563A" w:rsidP="001E563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  </w:t>
            </w:r>
            <w:r w:rsidR="00060E08">
              <w:rPr>
                <w:rFonts w:eastAsia="Times New Roman" w:cs="Times New Roman"/>
                <w:color w:val="000000"/>
              </w:rPr>
              <w:t>-</w:t>
            </w:r>
          </w:p>
          <w:p w14:paraId="02655D71" w14:textId="3434C75C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56A0" w14:textId="7C05AFCD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 xml:space="preserve"> H, K or R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FCC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545F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8107" w14:textId="4C7D83BC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AC14" w14:textId="2035614E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607E" w14:textId="38911320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55E979A2" w14:textId="77777777" w:rsidTr="001E563A">
        <w:trPr>
          <w:trHeight w:val="7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2D74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roteinase 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9BF2" w14:textId="075D9F99" w:rsidR="00060E08" w:rsidRPr="001D1582" w:rsidRDefault="00060E08" w:rsidP="001E563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31C" w14:textId="77777777" w:rsidR="00060E08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  <w:p w14:paraId="61C986D4" w14:textId="5B53DBEE" w:rsidR="001E563A" w:rsidRPr="001D1582" w:rsidRDefault="001E563A" w:rsidP="00060E08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CDC" w14:textId="58120439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F3C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A, E, F, I, L, T, V, W or 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93D3" w14:textId="4638DAA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D3E1" w14:textId="06339C04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2A7E" w14:textId="263F9AB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EFC0" w14:textId="41815C9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5BBB06BC" w14:textId="77777777" w:rsidTr="001E563A">
        <w:trPr>
          <w:trHeight w:val="3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05E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lastRenderedPageBreak/>
              <w:t>Staphylococcal peptidase 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E228" w14:textId="2DC052F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E3B0" w14:textId="6CC837CF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9188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E9E6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7B6" w14:textId="3E52F23E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82F0" w14:textId="04F4FB5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E14B" w14:textId="464485CD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C540" w14:textId="2A904BDD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2C6D6986" w14:textId="77777777" w:rsidTr="001E563A">
        <w:trPr>
          <w:trHeight w:val="3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603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1D1582">
              <w:rPr>
                <w:rFonts w:eastAsia="Times New Roman" w:cs="Times New Roman"/>
                <w:color w:val="000000"/>
              </w:rPr>
              <w:t>Thermolysi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D128" w14:textId="463C029B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AA9F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D5A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FC7F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D or 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7611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A, F, I, L, M or V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5386" w14:textId="455A8FFF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245B" w14:textId="701D49F8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8774" w14:textId="3045319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0F744A77" w14:textId="77777777" w:rsidTr="001E563A">
        <w:trPr>
          <w:trHeight w:val="4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13C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Throm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68B" w14:textId="073CE09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2421" w14:textId="458079A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377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4F06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E5E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949" w14:textId="0F240EBE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86E5" w14:textId="0785959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BCB4" w14:textId="433A654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1C6CE8CC" w14:textId="77777777" w:rsidTr="001E563A">
        <w:trPr>
          <w:trHeight w:val="72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817B" w14:textId="77777777" w:rsidR="00060E08" w:rsidRPr="001D1582" w:rsidRDefault="00060E08" w:rsidP="00060E0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4C1D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 xml:space="preserve">A, F, G, I, L, T, V or M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B4E6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 xml:space="preserve">A, F, G, I, L, T, V, W or 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B684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D36D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BE9C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D or 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417C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D or 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1196" w14:textId="49A2851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4B4E" w14:textId="25400648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04943DE4" w14:textId="77777777" w:rsidTr="001E563A">
        <w:trPr>
          <w:trHeight w:val="42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9E72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Trypsin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4811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870C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AD26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8A30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K or 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FED3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ot 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EA6" w14:textId="5F955E4B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1069" w14:textId="728986C0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5845" w14:textId="6F949900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6225A3B6" w14:textId="77777777" w:rsidTr="001E563A">
        <w:trPr>
          <w:trHeight w:val="34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F9BE" w14:textId="77777777" w:rsidR="00060E08" w:rsidRPr="001D1582" w:rsidRDefault="00060E08" w:rsidP="00060E0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46A" w14:textId="21A119D9" w:rsidR="00060E08" w:rsidRPr="001D1582" w:rsidRDefault="00060E08" w:rsidP="00060E08">
            <w:pPr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00E8" w14:textId="4C74384F" w:rsidR="00060E08" w:rsidRPr="001D1582" w:rsidRDefault="00060E08" w:rsidP="00060E0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9B6D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6197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B226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42E8" w14:textId="7C431703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95B9" w14:textId="1CEBA4BC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B313" w14:textId="525815B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70B3B9EA" w14:textId="77777777" w:rsidTr="001E563A">
        <w:trPr>
          <w:trHeight w:val="31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5B7" w14:textId="77777777" w:rsidR="00060E08" w:rsidRPr="001D1582" w:rsidRDefault="00060E08" w:rsidP="00060E0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6167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0D32" w14:textId="1194F1E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30B2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0E55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9B7C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BE42" w14:textId="2FA693F4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DE7E" w14:textId="14F2D08F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4CA3" w14:textId="2B26E9CB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410EB9F2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48C2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Elastase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2F7" w14:textId="758FC5DF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7B6D" w14:textId="1A1019DC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DB70" w14:textId="69FB54E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588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5757" w14:textId="09CDA88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B7F" w14:textId="5FACB50F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0507" w14:textId="6F8FBDE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B8BC" w14:textId="570A80EA" w:rsidR="00060E08" w:rsidRPr="001D1582" w:rsidRDefault="00060E08" w:rsidP="00060E08">
            <w:pPr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329E0C26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4D9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Neutrophil elastase (Elastase 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042A" w14:textId="3240A89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987F" w14:textId="76BCCD9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26CA" w14:textId="0546035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E761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V or 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3F78" w14:textId="3992D67D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A027" w14:textId="58543CC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F5E5" w14:textId="25A5029E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4A75" w14:textId="334E932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494DC53F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D6A2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1D1582">
              <w:rPr>
                <w:rFonts w:eastAsia="Times New Roman" w:cs="Times New Roman"/>
                <w:color w:val="000000"/>
              </w:rPr>
              <w:t>Chymotrypsinogen</w:t>
            </w:r>
            <w:proofErr w:type="spellEnd"/>
            <w:r w:rsidRPr="001D1582">
              <w:rPr>
                <w:rFonts w:eastAsia="Times New Roman" w:cs="Times New Roman"/>
                <w:color w:val="000000"/>
              </w:rPr>
              <w:t xml:space="preserve"> B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F3F9" w14:textId="5042FC9E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952" w14:textId="34E217CF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6BAB" w14:textId="3EA2C400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089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F, L, W or 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9133" w14:textId="6A911FF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2BAB" w14:textId="79FCDB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64E" w14:textId="3CD8F31C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A73E" w14:textId="0CAA647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25CD190B" w14:textId="77777777" w:rsidTr="001E563A">
        <w:trPr>
          <w:trHeight w:val="6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E5EA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hymotrypsin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2EA8" w14:textId="6F03398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A50C" w14:textId="3EBB910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71D0" w14:textId="5093514C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F1BC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F, M, Y, W, L, N or Q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8379" w14:textId="4A2902B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B26A" w14:textId="63A44261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7748" w14:textId="332F7505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D8C6" w14:textId="3525C3DD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3CD59C9D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912A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ancreatic Endopeptidase 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CDC0" w14:textId="0ED72716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2241" w14:textId="3CB750B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F9D7" w14:textId="0B5ED80E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254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18DB" w14:textId="66629EDB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6951" w14:textId="45F5FC73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2783" w14:textId="742941F9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9352" w14:textId="6226FED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0BD83442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532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1D1582">
              <w:rPr>
                <w:rFonts w:eastAsia="Times New Roman" w:cs="Times New Roman"/>
                <w:color w:val="000000"/>
              </w:rPr>
              <w:t>Enteropeptidas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7EA" w14:textId="079233BA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534D" w14:textId="09187C22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7BE7" w14:textId="5F9F9B5F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8F9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9F2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1951" w14:textId="7C391B38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FF16" w14:textId="6DD4EA6F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AD7C" w14:textId="1C447E3B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060E08" w:rsidRPr="001D1582" w14:paraId="4F5CD35A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8306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rostas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35C1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E5EA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F7B8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19DD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DE24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0762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21A1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EDF7" w14:textId="77777777" w:rsidR="00060E08" w:rsidRPr="001D1582" w:rsidRDefault="00060E08" w:rsidP="00060E08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K</w:t>
            </w:r>
          </w:p>
        </w:tc>
      </w:tr>
      <w:tr w:rsidR="001E563A" w:rsidRPr="001D1582" w14:paraId="50C86DC3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D7F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1D1582">
              <w:rPr>
                <w:rFonts w:eastAsia="Times New Roman" w:cs="Times New Roman"/>
                <w:color w:val="000000"/>
              </w:rPr>
              <w:t>Gastricsi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6E6" w14:textId="7C0C8689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DD28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F276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9C24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F3E8" w14:textId="0B736983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FB86" w14:textId="2E74E1A5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216A" w14:textId="386088DA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C243" w14:textId="5EF1CAD5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1E563A" w:rsidRPr="001D1582" w14:paraId="573FE6FB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17C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Fruit Bromela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7E3F" w14:textId="390B280E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2CAC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101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4A21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ADD" w14:textId="4B3B5399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92F" w14:textId="2CF82C2D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854D" w14:textId="3AB0D92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C406" w14:textId="65F4BC78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1E563A" w:rsidRPr="001D1582" w14:paraId="2B90A0D2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0BFE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Stem Bromela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CD3" w14:textId="147DCC16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646B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2794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0FEB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1DC" w14:textId="1219D00E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433" w14:textId="3404D38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42C0" w14:textId="410E8386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7864" w14:textId="0DEA3710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1E563A" w:rsidRPr="001D1582" w14:paraId="216E201A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61F1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1D1582">
              <w:rPr>
                <w:rFonts w:eastAsia="Times New Roman" w:cs="Times New Roman"/>
                <w:color w:val="000000"/>
              </w:rPr>
              <w:t>Ananai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4998" w14:textId="49170DEB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2D66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9273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0AF0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5C4" w14:textId="1850DE75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DC1B" w14:textId="2FB68D13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1B9" w14:textId="5FBB25AE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7ED8" w14:textId="0D06B55A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1E563A" w:rsidRPr="001D1582" w14:paraId="4A3AFCF6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5433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Papaya Proteina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D855" w14:textId="0841383C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0A5F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204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5B0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96F" w14:textId="63BDF008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F85" w14:textId="30864E6D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8CC6" w14:textId="2FA49EC2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6F41" w14:textId="1150E300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1E563A" w:rsidRPr="001D1582" w14:paraId="767C09F4" w14:textId="77777777" w:rsidTr="001E563A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3605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Chymopapa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30B0" w14:textId="7458A866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A5BC" w14:textId="5AFF4E89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CFF3" w14:textId="6F321FD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A, V, L, I</w:t>
            </w:r>
            <w:r w:rsidRPr="001D1582">
              <w:rPr>
                <w:rFonts w:eastAsia="Times New Roman" w:cs="Times New Roman" w:hint="eastAsia"/>
                <w:color w:val="000000"/>
              </w:rPr>
              <w:t>,</w:t>
            </w:r>
            <w:r w:rsidRPr="001D1582">
              <w:rPr>
                <w:rFonts w:eastAsia="Times New Roman" w:cs="Times New Roman"/>
                <w:color w:val="000000"/>
              </w:rPr>
              <w:t xml:space="preserve"> F or 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6F07" w14:textId="02DF78C5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R or 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989" w14:textId="2276995E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D3C" w14:textId="39D54CBA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949" w14:textId="01596C1B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C456" w14:textId="0232F049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1E563A" w:rsidRPr="001D1582" w14:paraId="55983BC3" w14:textId="77777777" w:rsidTr="001E563A">
        <w:trPr>
          <w:trHeight w:val="3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971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lastRenderedPageBreak/>
              <w:t>Chymos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8B02" w14:textId="3B923DC6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A617" w14:textId="69C23886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9C71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DF5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S or F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F0DA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M or 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4A9" w14:textId="7738C7B4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C97" w14:textId="281268B1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447C" w14:textId="65471DDF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1E563A" w:rsidRPr="001D1582" w14:paraId="338960DA" w14:textId="77777777" w:rsidTr="001E563A">
        <w:trPr>
          <w:trHeight w:val="10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8533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1D1582">
              <w:rPr>
                <w:rFonts w:eastAsia="Times New Roman" w:cs="Times New Roman"/>
                <w:color w:val="000000"/>
              </w:rPr>
              <w:t>Caricai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DBCE" w14:textId="64EB8D22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455B" w14:textId="0682FA1F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6D87" w14:textId="7D9D199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A, V, L, I</w:t>
            </w:r>
            <w:r w:rsidRPr="001D1582">
              <w:rPr>
                <w:rFonts w:eastAsia="Times New Roman" w:cs="Times New Roman" w:hint="eastAsia"/>
                <w:color w:val="000000"/>
              </w:rPr>
              <w:t>,</w:t>
            </w:r>
            <w:r w:rsidRPr="001D1582">
              <w:rPr>
                <w:rFonts w:eastAsia="Times New Roman" w:cs="Times New Roman"/>
                <w:color w:val="000000"/>
              </w:rPr>
              <w:t xml:space="preserve"> F or 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A19" w14:textId="777777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R or 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13B1" w14:textId="58524485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597F" w14:textId="671B8419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1D158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4210" w14:textId="25A78E7F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536E" w14:textId="7451F077" w:rsidR="001E563A" w:rsidRPr="001D1582" w:rsidRDefault="001E563A" w:rsidP="001E563A">
            <w:pPr>
              <w:jc w:val="center"/>
              <w:rPr>
                <w:rFonts w:eastAsia="Times New Roman" w:cs="Times New Roman"/>
                <w:color w:val="000000"/>
              </w:rPr>
            </w:pPr>
            <w:r w:rsidRPr="001D1582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</w:tbl>
    <w:p w14:paraId="0F2AA683" w14:textId="7242AC94" w:rsidR="00090233" w:rsidRPr="001D1582" w:rsidRDefault="00090233">
      <w:pPr>
        <w:rPr>
          <w:rFonts w:cs="Times New Roman"/>
        </w:rPr>
      </w:pPr>
    </w:p>
    <w:p w14:paraId="5171CCE6" w14:textId="2EAB9FAE" w:rsidR="001E563A" w:rsidRDefault="001D1582" w:rsidP="00016D9D">
      <w:pPr>
        <w:rPr>
          <w:rFonts w:cs="Times New Roman"/>
        </w:rPr>
      </w:pPr>
      <w:r>
        <w:rPr>
          <w:rFonts w:cs="Times New Roman" w:hint="eastAsia"/>
        </w:rPr>
        <w:t>Note:</w:t>
      </w:r>
      <w:r w:rsidR="006E6CAF">
        <w:rPr>
          <w:rFonts w:cs="Times New Roman"/>
        </w:rPr>
        <w:t xml:space="preserve"> </w:t>
      </w:r>
      <w:r w:rsidR="001E563A">
        <w:rPr>
          <w:rFonts w:cs="Times New Roman"/>
        </w:rPr>
        <w:t xml:space="preserve">- </w:t>
      </w:r>
      <w:r w:rsidR="001E563A">
        <w:rPr>
          <w:rFonts w:cs="Times New Roman" w:hint="eastAsia"/>
        </w:rPr>
        <w:t>means</w:t>
      </w:r>
      <w:r w:rsidR="001E563A">
        <w:rPr>
          <w:rFonts w:cs="Times New Roman"/>
        </w:rPr>
        <w:t xml:space="preserve"> there is no specificity in this position. </w:t>
      </w:r>
      <w:r w:rsidR="00016D9D">
        <w:rPr>
          <w:rFonts w:cs="Times New Roman"/>
        </w:rPr>
        <w:t xml:space="preserve">*When the above cleavage sites do not occur, </w:t>
      </w:r>
      <w:proofErr w:type="spellStart"/>
      <w:r w:rsidR="00016D9D">
        <w:rPr>
          <w:rFonts w:cs="Times New Roman"/>
        </w:rPr>
        <w:t>Tyrpsin</w:t>
      </w:r>
      <w:proofErr w:type="spellEnd"/>
      <w:r w:rsidR="00016D9D">
        <w:rPr>
          <w:rFonts w:cs="Times New Roman"/>
        </w:rPr>
        <w:t xml:space="preserve"> will use the below </w:t>
      </w:r>
      <w:r w:rsidR="00F01B5B">
        <w:rPr>
          <w:rFonts w:cs="Times New Roman"/>
        </w:rPr>
        <w:t xml:space="preserve">cleavage </w:t>
      </w:r>
      <w:r w:rsidR="00F01B5B">
        <w:rPr>
          <w:rFonts w:cs="Times New Roman" w:hint="eastAsia"/>
        </w:rPr>
        <w:t>sites</w:t>
      </w:r>
      <w:r w:rsidR="00F01B5B">
        <w:rPr>
          <w:rFonts w:cs="Times New Roman"/>
        </w:rPr>
        <w:t xml:space="preserve"> to break the substrates.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2E70A2" w:rsidRPr="002E70A2" w14:paraId="4645FACA" w14:textId="77777777" w:rsidTr="002E70A2">
        <w:trPr>
          <w:trHeight w:val="6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191F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Enzyme 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8CAF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P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E7EC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P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141C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P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6C09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P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6464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P1'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4957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P2'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4F7E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P3'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7A27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P4'</w:t>
            </w:r>
          </w:p>
        </w:tc>
      </w:tr>
      <w:tr w:rsidR="002E70A2" w:rsidRPr="002E70A2" w14:paraId="0CF65BAB" w14:textId="77777777" w:rsidTr="002E70A2">
        <w:trPr>
          <w:trHeight w:val="34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024F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bookmarkStart w:id="0" w:name="RANGE!BUQ21"/>
            <w:r w:rsidRPr="002E70A2">
              <w:rPr>
                <w:rFonts w:eastAsia="Times New Roman" w:cs="Times New Roman"/>
                <w:color w:val="000000"/>
              </w:rPr>
              <w:t>Trypsin</w:t>
            </w:r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4BE5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856B3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E7F2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C or 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FD5D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B971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0A06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90A0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1B1F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2E70A2" w:rsidRPr="002E70A2" w14:paraId="2689EFB0" w14:textId="77777777" w:rsidTr="002E70A2">
        <w:trPr>
          <w:trHeight w:val="3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55B5" w14:textId="77777777" w:rsidR="002E70A2" w:rsidRPr="002E70A2" w:rsidRDefault="002E70A2" w:rsidP="002E70A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EF80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C6CE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CDB7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A925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3A4BD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H or 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DE9F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4C2E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796B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2E70A2" w:rsidRPr="002E70A2" w14:paraId="312DC89A" w14:textId="77777777" w:rsidTr="002E70A2">
        <w:trPr>
          <w:trHeight w:val="3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0968" w14:textId="77777777" w:rsidR="002E70A2" w:rsidRPr="002E70A2" w:rsidRDefault="002E70A2" w:rsidP="002E70A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A5C9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E30A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DA5D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F290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2A72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30BA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3D30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50AD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2E70A2" w:rsidRPr="002E70A2" w14:paraId="0D505C13" w14:textId="77777777" w:rsidTr="002E70A2">
        <w:trPr>
          <w:trHeight w:val="3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87EC" w14:textId="77777777" w:rsidR="002E70A2" w:rsidRPr="002E70A2" w:rsidRDefault="002E70A2" w:rsidP="002E70A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499D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06EA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3B05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D387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E266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H or 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1C5F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66FE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E920" w14:textId="77777777" w:rsidR="002E70A2" w:rsidRPr="002E70A2" w:rsidRDefault="002E70A2" w:rsidP="002E70A2">
            <w:pPr>
              <w:jc w:val="center"/>
              <w:rPr>
                <w:rFonts w:eastAsia="Times New Roman" w:cs="Times New Roman"/>
                <w:color w:val="000000"/>
              </w:rPr>
            </w:pPr>
            <w:r w:rsidRPr="002E70A2">
              <w:rPr>
                <w:rFonts w:eastAsia="Times New Roman" w:cs="Times New Roman"/>
                <w:color w:val="000000"/>
              </w:rPr>
              <w:t>-</w:t>
            </w:r>
          </w:p>
        </w:tc>
      </w:tr>
    </w:tbl>
    <w:p w14:paraId="5C124A2D" w14:textId="77777777" w:rsidR="002E70A2" w:rsidRDefault="002E70A2" w:rsidP="00016D9D">
      <w:pPr>
        <w:rPr>
          <w:rFonts w:cs="Times New Roman"/>
        </w:rPr>
      </w:pPr>
    </w:p>
    <w:p w14:paraId="18A9C18F" w14:textId="4C61727C" w:rsidR="00016D9D" w:rsidRPr="00016D9D" w:rsidRDefault="001E563A" w:rsidP="00016D9D">
      <w:pPr>
        <w:rPr>
          <w:rFonts w:cs="Times New Roman"/>
        </w:rPr>
      </w:pPr>
      <w:r w:rsidRPr="001D1582">
        <w:rPr>
          <w:rFonts w:cs="Times New Roman"/>
        </w:rPr>
        <w:t>The amino acids on the substrate were named as P1-P4 on the N terminal of the point of cleavage and P1`-P4` on the C terminal of the point of cleavage.</w:t>
      </w:r>
      <w:r>
        <w:rPr>
          <w:rFonts w:cs="Times New Roman"/>
        </w:rPr>
        <w:t xml:space="preserve"> The cleavage process was shown as the below graph.</w:t>
      </w:r>
    </w:p>
    <w:p w14:paraId="2B8C6C06" w14:textId="77777777" w:rsidR="00016D9D" w:rsidRPr="00016D9D" w:rsidRDefault="00016D9D" w:rsidP="00016D9D">
      <w:pPr>
        <w:rPr>
          <w:rFonts w:eastAsia="Times New Roman" w:cs="Times New Roman"/>
        </w:rPr>
      </w:pPr>
    </w:p>
    <w:p w14:paraId="45303271" w14:textId="77777777" w:rsidR="00016D9D" w:rsidRPr="001D1582" w:rsidRDefault="00016D9D" w:rsidP="00090233">
      <w:pPr>
        <w:rPr>
          <w:rFonts w:cs="Times New Roman"/>
        </w:rPr>
      </w:pPr>
    </w:p>
    <w:p w14:paraId="02E3A46D" w14:textId="648B4B22" w:rsidR="00090233" w:rsidRPr="001D1582" w:rsidRDefault="00D77F4D" w:rsidP="00D77F4D">
      <w:pPr>
        <w:jc w:val="center"/>
        <w:rPr>
          <w:rFonts w:cs="Times New Roman"/>
        </w:rPr>
      </w:pPr>
      <w:r w:rsidRPr="001D1582">
        <w:rPr>
          <w:rFonts w:cs="Times New Roman"/>
          <w:noProof/>
        </w:rPr>
        <w:lastRenderedPageBreak/>
        <w:drawing>
          <wp:inline distT="0" distB="0" distL="0" distR="0" wp14:anchorId="4ECE42E0" wp14:editId="59E857F3">
            <wp:extent cx="4622800" cy="242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233" w:rsidRPr="001D1582" w:rsidSect="003A53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86"/>
    <w:rsid w:val="00011786"/>
    <w:rsid w:val="00016D9D"/>
    <w:rsid w:val="00060E08"/>
    <w:rsid w:val="00090233"/>
    <w:rsid w:val="000953BE"/>
    <w:rsid w:val="001A7F47"/>
    <w:rsid w:val="001D1582"/>
    <w:rsid w:val="001E563A"/>
    <w:rsid w:val="001F2B93"/>
    <w:rsid w:val="0025749D"/>
    <w:rsid w:val="002E70A2"/>
    <w:rsid w:val="003A53AF"/>
    <w:rsid w:val="004378C0"/>
    <w:rsid w:val="00592DAF"/>
    <w:rsid w:val="006E6CAF"/>
    <w:rsid w:val="009405AE"/>
    <w:rsid w:val="00AA55C1"/>
    <w:rsid w:val="00AF4F63"/>
    <w:rsid w:val="00D45CDC"/>
    <w:rsid w:val="00D77F4D"/>
    <w:rsid w:val="00E40F7C"/>
    <w:rsid w:val="00E9677B"/>
    <w:rsid w:val="00F0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568B8C"/>
  <w15:chartTrackingRefBased/>
  <w15:docId w15:val="{82266663-52AD-E64A-B2C3-5EDBC42C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7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F6613-2D76-8F4B-972B-73DC6F1F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jiao Du</dc:creator>
  <cp:keywords/>
  <dc:description/>
  <cp:lastModifiedBy>Zhenjiao Du</cp:lastModifiedBy>
  <cp:revision>4</cp:revision>
  <dcterms:created xsi:type="dcterms:W3CDTF">2022-08-18T21:44:00Z</dcterms:created>
  <dcterms:modified xsi:type="dcterms:W3CDTF">2022-08-19T06:00:00Z</dcterms:modified>
</cp:coreProperties>
</file>